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·花样年华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·花样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02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绿色·花样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